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bookmarkStart w:id="0" w:name="_GoBack"/>
            <w:bookmarkEnd w:id="0"/>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Pr="00707009" w:rsidRDefault="00A333DB" w:rsidP="00667F86">
            <w:pPr>
              <w:jc w:val="center"/>
              <w:rPr>
                <w:rFonts w:cs="Calibri"/>
                <w:b/>
                <w:sz w:val="28"/>
                <w:szCs w:val="28"/>
              </w:rPr>
            </w:pPr>
            <w:r>
              <w:rPr>
                <w:rFonts w:cs="Calibri"/>
                <w:b/>
                <w:sz w:val="28"/>
                <w:szCs w:val="28"/>
              </w:rPr>
              <w:t>HEAD OF MATHS</w:t>
            </w:r>
          </w:p>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A4" w:rsidRDefault="008E2CA4">
      <w:pPr>
        <w:pStyle w:val="Footer"/>
      </w:pPr>
    </w:p>
  </w:endnote>
  <w:endnote w:type="continuationSeparator" w:id="0">
    <w:p w:rsidR="008E2CA4" w:rsidRDefault="008E2CA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A333DB">
      <w:rPr>
        <w:sz w:val="20"/>
      </w:rPr>
      <w:t>7</w:t>
    </w:r>
    <w:r w:rsidR="00634AA4">
      <w:rPr>
        <w:sz w:val="20"/>
      </w:rPr>
      <w:t xml:space="preserve"> </w:t>
    </w:r>
    <w:r>
      <w:rPr>
        <w:sz w:val="20"/>
      </w:rPr>
      <w:t>1 Sep 2</w:t>
    </w:r>
    <w:r w:rsidR="00A333DB">
      <w:rPr>
        <w:sz w:val="20"/>
      </w:rPr>
      <w:t>5</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A4" w:rsidRDefault="008E2CA4">
      <w:pPr>
        <w:pStyle w:val="Footer"/>
      </w:pPr>
    </w:p>
  </w:footnote>
  <w:footnote w:type="continuationSeparator" w:id="0">
    <w:p w:rsidR="008E2CA4" w:rsidRDefault="008E2CA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00B5"/>
    <w:rsid w:val="00171F17"/>
    <w:rsid w:val="00177DCC"/>
    <w:rsid w:val="00186902"/>
    <w:rsid w:val="001935AA"/>
    <w:rsid w:val="00196FF8"/>
    <w:rsid w:val="001A0507"/>
    <w:rsid w:val="001A3211"/>
    <w:rsid w:val="001A4E28"/>
    <w:rsid w:val="001A4FA3"/>
    <w:rsid w:val="001B32CA"/>
    <w:rsid w:val="001B51F2"/>
    <w:rsid w:val="001B7C9C"/>
    <w:rsid w:val="001C14AD"/>
    <w:rsid w:val="001D243E"/>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2F28"/>
    <w:rsid w:val="002C6877"/>
    <w:rsid w:val="002D3672"/>
    <w:rsid w:val="002D5985"/>
    <w:rsid w:val="002E25EF"/>
    <w:rsid w:val="002E737B"/>
    <w:rsid w:val="002F1082"/>
    <w:rsid w:val="002F7C65"/>
    <w:rsid w:val="00300F6D"/>
    <w:rsid w:val="003038C7"/>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71FD1"/>
    <w:rsid w:val="00481786"/>
    <w:rsid w:val="00485365"/>
    <w:rsid w:val="00487E37"/>
    <w:rsid w:val="004928DF"/>
    <w:rsid w:val="004B4F20"/>
    <w:rsid w:val="004B5E6E"/>
    <w:rsid w:val="004B74F4"/>
    <w:rsid w:val="004B7690"/>
    <w:rsid w:val="004B7F8E"/>
    <w:rsid w:val="004C0629"/>
    <w:rsid w:val="004C361A"/>
    <w:rsid w:val="004C621C"/>
    <w:rsid w:val="004D59AC"/>
    <w:rsid w:val="004D607C"/>
    <w:rsid w:val="004E3B38"/>
    <w:rsid w:val="004F4A35"/>
    <w:rsid w:val="004F632F"/>
    <w:rsid w:val="005005C3"/>
    <w:rsid w:val="00511319"/>
    <w:rsid w:val="00511C50"/>
    <w:rsid w:val="00515B2F"/>
    <w:rsid w:val="00516040"/>
    <w:rsid w:val="0052153E"/>
    <w:rsid w:val="00527481"/>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34AA4"/>
    <w:rsid w:val="006405E0"/>
    <w:rsid w:val="006618A9"/>
    <w:rsid w:val="00662BB2"/>
    <w:rsid w:val="00666F45"/>
    <w:rsid w:val="00667F86"/>
    <w:rsid w:val="00671782"/>
    <w:rsid w:val="0068204A"/>
    <w:rsid w:val="00690022"/>
    <w:rsid w:val="006A4120"/>
    <w:rsid w:val="006B5D94"/>
    <w:rsid w:val="006C5C0D"/>
    <w:rsid w:val="006E5F6C"/>
    <w:rsid w:val="006F1A9F"/>
    <w:rsid w:val="006F2B26"/>
    <w:rsid w:val="006F3C65"/>
    <w:rsid w:val="00700008"/>
    <w:rsid w:val="007045EE"/>
    <w:rsid w:val="00707009"/>
    <w:rsid w:val="00710B91"/>
    <w:rsid w:val="00722EF1"/>
    <w:rsid w:val="0072678E"/>
    <w:rsid w:val="00727E21"/>
    <w:rsid w:val="00731473"/>
    <w:rsid w:val="00737F14"/>
    <w:rsid w:val="0074275C"/>
    <w:rsid w:val="00744B88"/>
    <w:rsid w:val="00746632"/>
    <w:rsid w:val="00747577"/>
    <w:rsid w:val="0075012D"/>
    <w:rsid w:val="007523D0"/>
    <w:rsid w:val="00761919"/>
    <w:rsid w:val="00780295"/>
    <w:rsid w:val="00780C3D"/>
    <w:rsid w:val="00782655"/>
    <w:rsid w:val="00784093"/>
    <w:rsid w:val="0079282B"/>
    <w:rsid w:val="0079441C"/>
    <w:rsid w:val="007A5FE8"/>
    <w:rsid w:val="007A645D"/>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2CA4"/>
    <w:rsid w:val="008E4CD6"/>
    <w:rsid w:val="008E5174"/>
    <w:rsid w:val="008F17DD"/>
    <w:rsid w:val="008F39A8"/>
    <w:rsid w:val="00925362"/>
    <w:rsid w:val="00936B51"/>
    <w:rsid w:val="009504BE"/>
    <w:rsid w:val="00950879"/>
    <w:rsid w:val="009611FF"/>
    <w:rsid w:val="00961641"/>
    <w:rsid w:val="0097554C"/>
    <w:rsid w:val="0098790B"/>
    <w:rsid w:val="009968A1"/>
    <w:rsid w:val="009A1974"/>
    <w:rsid w:val="009A5B5C"/>
    <w:rsid w:val="009A6508"/>
    <w:rsid w:val="009B0E68"/>
    <w:rsid w:val="009B3E43"/>
    <w:rsid w:val="009B72DA"/>
    <w:rsid w:val="009C4E6D"/>
    <w:rsid w:val="009E3337"/>
    <w:rsid w:val="009F14DC"/>
    <w:rsid w:val="009F23F0"/>
    <w:rsid w:val="009F7D1C"/>
    <w:rsid w:val="00A063A7"/>
    <w:rsid w:val="00A14035"/>
    <w:rsid w:val="00A161D2"/>
    <w:rsid w:val="00A17917"/>
    <w:rsid w:val="00A23EFC"/>
    <w:rsid w:val="00A310EE"/>
    <w:rsid w:val="00A31155"/>
    <w:rsid w:val="00A321CA"/>
    <w:rsid w:val="00A333DB"/>
    <w:rsid w:val="00A3709B"/>
    <w:rsid w:val="00A46AB0"/>
    <w:rsid w:val="00A46B54"/>
    <w:rsid w:val="00A64A4A"/>
    <w:rsid w:val="00A64E90"/>
    <w:rsid w:val="00A77585"/>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A7698"/>
    <w:rsid w:val="00BB26BC"/>
    <w:rsid w:val="00BB2AC2"/>
    <w:rsid w:val="00BD21E0"/>
    <w:rsid w:val="00BD38B8"/>
    <w:rsid w:val="00BE2432"/>
    <w:rsid w:val="00BE4813"/>
    <w:rsid w:val="00BF413F"/>
    <w:rsid w:val="00C07947"/>
    <w:rsid w:val="00C1372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03D3"/>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3A01"/>
    <w:rsid w:val="00D54DF3"/>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C4696"/>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A21FA"/>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D4BDE"/>
    <w:rsid w:val="00FF238A"/>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D6B1-756A-4625-B9EE-FF92B4C0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0</TotalTime>
  <Pages>8</Pages>
  <Words>2224</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173</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2</cp:revision>
  <cp:lastPrinted>2022-09-06T08:56:00Z</cp:lastPrinted>
  <dcterms:created xsi:type="dcterms:W3CDTF">2026-03-06T13:52:00Z</dcterms:created>
  <dcterms:modified xsi:type="dcterms:W3CDTF">2026-03-06T13:5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